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униципальное бюджетное общеобразовательное учреждение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Заполосная средняя общеобразовательная школа Зерноградского района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28"/>
          <w:szCs w:val="28"/>
        </w:rPr>
      </w:pP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Утверждена</w:t>
      </w:r>
    </w:p>
    <w:p w:rsidR="00167263" w:rsidRPr="0043478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приказом от </w:t>
      </w:r>
      <w:r w:rsidR="00434783">
        <w:rPr>
          <w:kern w:val="1"/>
          <w:sz w:val="28"/>
          <w:szCs w:val="28"/>
        </w:rPr>
        <w:t>29.08.2017 № 240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Директор МБОУ Заполосной СОШ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 Г.Н. Шевченко</w:t>
      </w: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t>РАБОЧАЯ ПРОГРАММА</w:t>
      </w: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по </w:t>
      </w:r>
      <w:r>
        <w:rPr>
          <w:kern w:val="1"/>
          <w:sz w:val="32"/>
          <w:szCs w:val="32"/>
          <w:u w:val="single"/>
        </w:rPr>
        <w:t xml:space="preserve">информатике </w:t>
      </w:r>
    </w:p>
    <w:p w:rsidR="00167263" w:rsidRDefault="00167263" w:rsidP="00167263">
      <w:pPr>
        <w:spacing w:line="360" w:lineRule="auto"/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Уровень: </w:t>
      </w:r>
      <w:r w:rsidR="00662479">
        <w:rPr>
          <w:kern w:val="1"/>
          <w:sz w:val="32"/>
          <w:szCs w:val="32"/>
        </w:rPr>
        <w:t>основное общее образование, 9</w:t>
      </w:r>
      <w:r>
        <w:rPr>
          <w:kern w:val="1"/>
          <w:sz w:val="32"/>
          <w:szCs w:val="32"/>
        </w:rPr>
        <w:t xml:space="preserve"> класс</w:t>
      </w: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>Количество часов: 66 часов</w:t>
      </w: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rFonts w:ascii="Calibri" w:hAnsi="Calibri" w:cs="Calibri"/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Учитель: </w:t>
      </w:r>
      <w:r w:rsidR="00662479">
        <w:rPr>
          <w:kern w:val="1"/>
          <w:sz w:val="32"/>
          <w:szCs w:val="32"/>
        </w:rPr>
        <w:t>Шевченко Г</w:t>
      </w:r>
      <w:r w:rsidR="005222DD">
        <w:rPr>
          <w:kern w:val="1"/>
          <w:sz w:val="32"/>
          <w:szCs w:val="32"/>
        </w:rPr>
        <w:t>алина Николаевна</w:t>
      </w:r>
    </w:p>
    <w:p w:rsidR="00B224AA" w:rsidRPr="00577F1D" w:rsidRDefault="00B224AA" w:rsidP="00B224AA">
      <w:pPr>
        <w:tabs>
          <w:tab w:val="left" w:pos="1635"/>
        </w:tabs>
        <w:sectPr w:rsidR="00B224AA" w:rsidRPr="00577F1D" w:rsidSect="000463B6">
          <w:footerReference w:type="even" r:id="rId9"/>
          <w:footerReference w:type="default" r:id="rId10"/>
          <w:pgSz w:w="11906" w:h="16838" w:code="9"/>
          <w:pgMar w:top="964" w:right="709" w:bottom="851" w:left="851" w:header="709" w:footer="709" w:gutter="0"/>
          <w:cols w:space="708"/>
          <w:titlePg/>
          <w:docGrid w:linePitch="360"/>
        </w:sectPr>
      </w:pPr>
    </w:p>
    <w:p w:rsidR="00B15745" w:rsidRPr="000463B6" w:rsidRDefault="00AE169A" w:rsidP="000463B6">
      <w:pPr>
        <w:tabs>
          <w:tab w:val="left" w:pos="6521"/>
        </w:tabs>
        <w:jc w:val="center"/>
        <w:rPr>
          <w:sz w:val="32"/>
        </w:rPr>
      </w:pPr>
      <w:r w:rsidRPr="000463B6">
        <w:rPr>
          <w:b/>
          <w:sz w:val="32"/>
        </w:rPr>
        <w:lastRenderedPageBreak/>
        <w:t>Раздел 1. Планируемые результаты освоения учебного курса</w:t>
      </w:r>
    </w:p>
    <w:p w:rsidR="00B15745" w:rsidRDefault="00B15745" w:rsidP="00202EB4"/>
    <w:p w:rsidR="00960CB5" w:rsidRPr="0064085E" w:rsidRDefault="00960CB5" w:rsidP="00960CB5">
      <w:pPr>
        <w:tabs>
          <w:tab w:val="left" w:pos="284"/>
        </w:tabs>
        <w:suppressAutoHyphens/>
        <w:jc w:val="both"/>
        <w:outlineLvl w:val="0"/>
        <w:rPr>
          <w:b/>
        </w:rPr>
      </w:pPr>
      <w:r w:rsidRPr="0064085E">
        <w:rPr>
          <w:b/>
        </w:rPr>
        <w:t>Основы алгоритмической культуры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>Выпускник научится: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 xml:space="preserve">• понимать термин «алгоритм»; знать основные свойства алгоритмов (фиксированная система команд, пошаговое выполнение, </w:t>
      </w:r>
      <w:proofErr w:type="gramStart"/>
      <w:r w:rsidRPr="0064085E">
        <w:t>детерминирован-</w:t>
      </w:r>
      <w:proofErr w:type="spellStart"/>
      <w:r w:rsidRPr="0064085E">
        <w:t>ность</w:t>
      </w:r>
      <w:proofErr w:type="spellEnd"/>
      <w:proofErr w:type="gramEnd"/>
      <w:r w:rsidRPr="0064085E">
        <w:t>, возможность возникновения отказа при выполнении команды)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>• использовать логические значения, операции и выражения с ними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rPr>
          <w:i/>
        </w:rPr>
        <w:t>Выпускник получит возможность</w:t>
      </w:r>
      <w:r w:rsidRPr="0064085E">
        <w:t>: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  <w:rPr>
          <w:i/>
        </w:rPr>
      </w:pPr>
      <w:r w:rsidRPr="0064085E">
        <w:t>•</w:t>
      </w:r>
      <w:r w:rsidRPr="0064085E">
        <w:rPr>
          <w:b/>
          <w:i/>
        </w:rPr>
        <w:t> </w:t>
      </w:r>
      <w:r w:rsidRPr="0064085E">
        <w:rPr>
          <w:i/>
        </w:rPr>
        <w:t>познакомиться с использованием строк, деревьев, графов и с простейшими операциями с этими структурами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  <w:rPr>
          <w:i/>
        </w:rPr>
      </w:pPr>
      <w:r w:rsidRPr="0064085E">
        <w:t>• </w:t>
      </w:r>
      <w:r w:rsidRPr="0064085E">
        <w:rPr>
          <w:i/>
        </w:rPr>
        <w:t>создавать программы для решения несложных задач, возникающих в процессе учебы и вне её.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  <w:outlineLvl w:val="0"/>
        <w:rPr>
          <w:b/>
        </w:rPr>
      </w:pPr>
      <w:r w:rsidRPr="0064085E">
        <w:rPr>
          <w:b/>
        </w:rPr>
        <w:t>Работа в информационном пространстве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t>Выпускник научится: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rPr>
          <w:iCs/>
        </w:rPr>
        <w:t>• </w:t>
      </w:r>
      <w:r w:rsidRPr="0064085E"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64085E">
        <w:t>внеучебных</w:t>
      </w:r>
      <w:proofErr w:type="spellEnd"/>
      <w:r w:rsidRPr="0064085E">
        <w:t xml:space="preserve"> задач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rPr>
          <w:iCs/>
        </w:rPr>
        <w:t>• </w:t>
      </w:r>
      <w:r w:rsidRPr="0064085E"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rPr>
          <w:iCs/>
        </w:rPr>
        <w:t>• </w:t>
      </w:r>
      <w:r w:rsidRPr="0064085E">
        <w:t xml:space="preserve">основам соблюдения норм информационной этики и права. 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</w:pPr>
      <w:r w:rsidRPr="0064085E">
        <w:rPr>
          <w:i/>
        </w:rPr>
        <w:t>Выпускник получит возможность</w:t>
      </w:r>
      <w:r w:rsidRPr="0064085E">
        <w:t>: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  <w:rPr>
          <w:i/>
        </w:rPr>
      </w:pPr>
      <w:r w:rsidRPr="0064085E">
        <w:rPr>
          <w:iCs/>
        </w:rPr>
        <w:t>• </w:t>
      </w:r>
      <w:r w:rsidRPr="0064085E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  <w:rPr>
          <w:i/>
        </w:rPr>
      </w:pPr>
      <w:r w:rsidRPr="0064085E">
        <w:rPr>
          <w:iCs/>
        </w:rPr>
        <w:t>• </w:t>
      </w:r>
      <w:r w:rsidRPr="0064085E">
        <w:rPr>
          <w:i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960CB5" w:rsidRDefault="00960CB5" w:rsidP="00960CB5">
      <w:pPr>
        <w:tabs>
          <w:tab w:val="left" w:pos="284"/>
        </w:tabs>
        <w:suppressAutoHyphens/>
        <w:jc w:val="both"/>
        <w:rPr>
          <w:i/>
        </w:rPr>
      </w:pPr>
      <w:r w:rsidRPr="0064085E">
        <w:rPr>
          <w:iCs/>
        </w:rPr>
        <w:t>• </w:t>
      </w:r>
      <w:r w:rsidRPr="0064085E">
        <w:rPr>
          <w:i/>
        </w:rPr>
        <w:t>получить представление о тенденциях развития ИКТ.</w:t>
      </w:r>
    </w:p>
    <w:p w:rsidR="00960CB5" w:rsidRPr="0064085E" w:rsidRDefault="00960CB5" w:rsidP="00960CB5">
      <w:pPr>
        <w:tabs>
          <w:tab w:val="left" w:pos="284"/>
        </w:tabs>
        <w:suppressAutoHyphens/>
        <w:jc w:val="both"/>
        <w:rPr>
          <w:i/>
        </w:rPr>
      </w:pPr>
    </w:p>
    <w:p w:rsidR="00B15745" w:rsidRPr="00682AEF" w:rsidRDefault="00B15745" w:rsidP="00B15745">
      <w:pPr>
        <w:shd w:val="clear" w:color="auto" w:fill="FFFFFF"/>
        <w:spacing w:line="360" w:lineRule="auto"/>
        <w:ind w:right="-1"/>
        <w:rPr>
          <w:b/>
          <w:i/>
          <w:iCs/>
        </w:rPr>
      </w:pPr>
      <w:r w:rsidRPr="00682AEF">
        <w:rPr>
          <w:b/>
          <w:bCs/>
          <w:i/>
          <w:iCs/>
        </w:rPr>
        <w:t xml:space="preserve">В результате изучения информатики и информационно-коммуникационных </w:t>
      </w:r>
      <w:r w:rsidRPr="00682AEF">
        <w:rPr>
          <w:b/>
          <w:i/>
          <w:iCs/>
        </w:rPr>
        <w:t>технологий</w:t>
      </w:r>
      <w:r>
        <w:rPr>
          <w:b/>
          <w:i/>
          <w:iCs/>
        </w:rPr>
        <w:t xml:space="preserve"> </w:t>
      </w:r>
      <w:r w:rsidRPr="00682AEF">
        <w:rPr>
          <w:b/>
          <w:i/>
          <w:iCs/>
        </w:rPr>
        <w:t>учащиеся должны</w:t>
      </w:r>
    </w:p>
    <w:p w:rsidR="00B15745" w:rsidRPr="00682AEF" w:rsidRDefault="00B15745" w:rsidP="00B15745">
      <w:pPr>
        <w:ind w:right="-1"/>
        <w:jc w:val="both"/>
        <w:rPr>
          <w:b/>
          <w:i/>
          <w:iCs/>
        </w:rPr>
      </w:pPr>
      <w:r w:rsidRPr="00682AEF">
        <w:rPr>
          <w:b/>
          <w:i/>
          <w:iCs/>
        </w:rPr>
        <w:t>знать/понимать: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связь между информацией и знаниями человека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что такое информационные процессы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какие существуют носители информации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функции языка как способа представления информации; что такое естественные и формальные языки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как определяется единица измерения информации — бит (алфавитный подход)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что такое байт, килобайт, мегабайт, гигабайт.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правила техники безопасности и при работе на компьютере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состав основных устройств компьютера, их назначение и информационное взаимодействие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что такое компьютерная сеть; в чем различие между локальными и глобальными сетями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назначение основных видов услуг глобальных сетей: электронной почты, телеконференций, файловых архивов и др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что такое Интернет; какие возможности предоставляет пользователю Всемирная паутина — </w:t>
      </w:r>
      <w:r w:rsidRPr="00682AEF">
        <w:rPr>
          <w:lang w:val="en-US"/>
        </w:rPr>
        <w:t>WWW</w:t>
      </w:r>
      <w:r w:rsidRPr="00682AEF">
        <w:t>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>что такое модель; в чем разница между натурной и информационной моделями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какие существуют формы представления информационных моделей (графические, табличные, вербальные, математические)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что такое электронная таблица и табличный процессор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какие типы данных заносятся в электронную таблицу; как табличный процессор работает с формулами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графические возможности табличного процессора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что такое база данных, система управления базами данных (СУБД), информационная система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что такое реляционная база данных, ее элементы (записи, поля, ключи); типы и форматы полей; </w:t>
      </w:r>
    </w:p>
    <w:p w:rsidR="00B15745" w:rsidRPr="00682AEF" w:rsidRDefault="00B15745" w:rsidP="00B15745">
      <w:pPr>
        <w:numPr>
          <w:ilvl w:val="0"/>
          <w:numId w:val="3"/>
        </w:numPr>
        <w:tabs>
          <w:tab w:val="left" w:pos="0"/>
        </w:tabs>
        <w:ind w:right="-1" w:hanging="284"/>
        <w:jc w:val="both"/>
        <w:rPr>
          <w:b/>
        </w:rPr>
      </w:pPr>
      <w:r w:rsidRPr="00682AEF">
        <w:t xml:space="preserve"> структуру команд поиска и сортировки информации в базах данных; 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 xml:space="preserve"> что такое логическая величина, логическое выражение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что такое логические операции, как они выполняются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что такое кибернетика; предмет и задачи этой науки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в чем состоят основные свойства алгоритма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способы записи алгоритмов: блок-схемы, учебный алгоритмический язык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основные алгоритмические конструкции: следование, ветвление, цикл; структуры алгоритмов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>основные виды и типы величин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i/>
        </w:rPr>
      </w:pPr>
      <w:r w:rsidRPr="00682AEF">
        <w:t xml:space="preserve"> назначение языков программирования и систем программирования; что такое трансляция; 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i/>
        </w:rPr>
      </w:pPr>
      <w:r w:rsidRPr="00682AEF">
        <w:t>правила оформления программы и представления данных и операторов на Паскале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i/>
        </w:rPr>
      </w:pPr>
      <w:r w:rsidRPr="00682AEF">
        <w:t xml:space="preserve"> последовательность выполнения программы в системе программирования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>основные этапы развития средств работы с информацией в истории человеческого общества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 xml:space="preserve"> историю способов записи чисел (систем счисления)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 xml:space="preserve"> основные этапы развития компьютерной техники (ЭВМ) и программного обеспечения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 xml:space="preserve"> в чем состоит проблема информационной безопасности.</w:t>
      </w:r>
    </w:p>
    <w:p w:rsidR="00B15745" w:rsidRPr="00682AEF" w:rsidRDefault="00B15745" w:rsidP="00B1574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</w:pPr>
    </w:p>
    <w:p w:rsidR="00B15745" w:rsidRPr="00682AEF" w:rsidRDefault="00B15745" w:rsidP="00B15745">
      <w:pPr>
        <w:spacing w:before="120"/>
        <w:ind w:right="-1"/>
        <w:jc w:val="both"/>
        <w:rPr>
          <w:b/>
          <w:i/>
          <w:iCs/>
        </w:rPr>
      </w:pPr>
      <w:r w:rsidRPr="00682AEF">
        <w:rPr>
          <w:b/>
          <w:i/>
          <w:iCs/>
        </w:rPr>
        <w:t>уметь: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пользоваться клавиатурой компьютера для символьного ввода данных.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включать и выключать компьютер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ориентироваться в типовом интерфейсе: пользоваться меню, обращаться за справкой, работать с окнами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инициализировать выполнение программ из программных файлов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просматривать на экране каталог диска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использовать антивирусные программы.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набирать и редактировать текст в одном из текстовых редакторов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выполнять основные операции над текстом, допускаемые этим редактором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сохранять текст на диске, загружать его с диска, выводить на печать.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682AEF">
        <w:t>одноранговой</w:t>
      </w:r>
      <w:proofErr w:type="spellEnd"/>
      <w:r w:rsidRPr="00682AEF">
        <w:t xml:space="preserve"> сети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осуществлять просмотр </w:t>
      </w:r>
      <w:r w:rsidRPr="00682AEF">
        <w:rPr>
          <w:lang w:val="en-US"/>
        </w:rPr>
        <w:t>Web</w:t>
      </w:r>
      <w:r w:rsidRPr="00682AEF">
        <w:t>-страниц с помощью браузера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 xml:space="preserve"> работать с одной из программ-архиваторов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>приводить примеры натурных и информационных моделей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ориентироваться в таблично организованной информации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описывать объект (процесс) в табличной форме для простых случаев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открывать готовую электронную таблицу в одном из табличных процессоров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редактировать содержимое ячеек; осуществлять расчеты по готовой электронной таблице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получать диаграммы с помощью графических средств табличного процессора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 xml:space="preserve"> создавать электронную таблицу для несложных расчетов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открывать готовую БД в одной из СУБД реляционного типа; 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организовывать поиск информации в БД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редактировать содержимое полей БД, 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 xml:space="preserve"> сортировать записи в БД по ключу, добавлять и удалять записи в БД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 xml:space="preserve"> создавать и заполнять однотабличную БД в среде СУБД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пользоваться языком блок-схем, понимать описания алгоритмов на учебном алгоритмическом языке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  <w:rPr>
          <w:b/>
        </w:rPr>
      </w:pPr>
      <w:r w:rsidRPr="00682AEF">
        <w:t>составлять линейные, ветвящиеся и циклические алгоритмы управления одним из учебных исполнителей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 xml:space="preserve"> выделять подзадачи; определять и использовать вспомогательные алгоритмы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>работать с готовой программой на одном из языков программирования высокого уровня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 xml:space="preserve"> составлять несложные линейные, ветвящиеся и циклические программы;</w:t>
      </w:r>
    </w:p>
    <w:p w:rsidR="00B15745" w:rsidRPr="00682AEF" w:rsidRDefault="00B15745" w:rsidP="00B15745">
      <w:pPr>
        <w:numPr>
          <w:ilvl w:val="0"/>
          <w:numId w:val="3"/>
        </w:numPr>
        <w:ind w:right="-1" w:hanging="284"/>
        <w:jc w:val="both"/>
      </w:pPr>
      <w:r w:rsidRPr="00682AEF">
        <w:t xml:space="preserve"> составлять несложные программы обработки одномерных массивов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 xml:space="preserve"> отлаживать и исполнять программы в системе программирования;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регулировать свою информационную деятельность в соответствии с этическими и правовыми нормами общества.</w:t>
      </w:r>
    </w:p>
    <w:p w:rsidR="00B15745" w:rsidRPr="00682AEF" w:rsidRDefault="00B15745" w:rsidP="00B15745">
      <w:pPr>
        <w:ind w:right="-1"/>
        <w:rPr>
          <w:rFonts w:ascii="Verdana" w:hAnsi="Verdana"/>
        </w:rPr>
      </w:pPr>
    </w:p>
    <w:p w:rsidR="00B15745" w:rsidRPr="00682AEF" w:rsidRDefault="00B15745" w:rsidP="00B15745">
      <w:pPr>
        <w:spacing w:before="120"/>
        <w:ind w:right="-1"/>
        <w:jc w:val="both"/>
        <w:rPr>
          <w:b/>
          <w:i/>
          <w:iCs/>
        </w:rPr>
      </w:pPr>
      <w:r w:rsidRPr="00682AEF">
        <w:rPr>
          <w:b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B15745" w:rsidRPr="00682AEF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создания информационных объектов, в том числе для оформления результатов учебной работы;</w:t>
      </w:r>
    </w:p>
    <w:p w:rsidR="00B15745" w:rsidRDefault="00B15745" w:rsidP="00B15745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right="-1" w:hanging="284"/>
        <w:jc w:val="both"/>
      </w:pPr>
      <w:r w:rsidRPr="00682AEF">
        <w:t>организации индивидуального информационного пространства, создания личных коллекций информационных объектов.</w:t>
      </w:r>
    </w:p>
    <w:p w:rsidR="00B15745" w:rsidRDefault="00B15745" w:rsidP="00B157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both"/>
      </w:pPr>
    </w:p>
    <w:p w:rsidR="005222DD" w:rsidRDefault="005222DD" w:rsidP="00B157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both"/>
        <w:rPr>
          <w:b/>
          <w:sz w:val="36"/>
        </w:rPr>
      </w:pPr>
    </w:p>
    <w:p w:rsidR="005222DD" w:rsidRDefault="005222DD" w:rsidP="00B157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both"/>
        <w:rPr>
          <w:b/>
          <w:sz w:val="36"/>
        </w:rPr>
      </w:pPr>
    </w:p>
    <w:p w:rsidR="00AE169A" w:rsidRDefault="00AE169A" w:rsidP="005222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</w:pPr>
      <w:r w:rsidRPr="00042289">
        <w:rPr>
          <w:b/>
          <w:sz w:val="36"/>
        </w:rPr>
        <w:t>Раздел 2     Содержание учебного курса</w:t>
      </w:r>
      <w:r w:rsidR="00042289">
        <w:rPr>
          <w:b/>
          <w:sz w:val="36"/>
        </w:rPr>
        <w:t>.</w:t>
      </w:r>
    </w:p>
    <w:p w:rsidR="00B15745" w:rsidRDefault="00B15745" w:rsidP="00B157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both"/>
      </w:pPr>
    </w:p>
    <w:p w:rsidR="00F2207F" w:rsidRDefault="00F2207F" w:rsidP="00F220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</w:rPr>
      </w:pPr>
    </w:p>
    <w:tbl>
      <w:tblPr>
        <w:tblStyle w:val="a9"/>
        <w:tblW w:w="1034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993"/>
        <w:gridCol w:w="3118"/>
        <w:gridCol w:w="3260"/>
      </w:tblGrid>
      <w:tr w:rsidR="00F2207F" w:rsidRPr="00F2207F" w:rsidTr="005222DD">
        <w:tc>
          <w:tcPr>
            <w:tcW w:w="1276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№</w:t>
            </w:r>
            <w:r>
              <w:rPr>
                <w:b/>
              </w:rPr>
              <w:t xml:space="preserve"> раздела</w:t>
            </w:r>
          </w:p>
        </w:tc>
        <w:tc>
          <w:tcPr>
            <w:tcW w:w="1701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Тема раздела</w:t>
            </w:r>
          </w:p>
        </w:tc>
        <w:tc>
          <w:tcPr>
            <w:tcW w:w="993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F2207F">
              <w:rPr>
                <w:b/>
              </w:rPr>
              <w:t>Кол-во часов</w:t>
            </w:r>
          </w:p>
        </w:tc>
        <w:tc>
          <w:tcPr>
            <w:tcW w:w="3118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тельные линии</w:t>
            </w:r>
          </w:p>
        </w:tc>
        <w:tc>
          <w:tcPr>
            <w:tcW w:w="3260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Лабораторные оценочные, практические оценочные, контрольные оценочные</w:t>
            </w:r>
          </w:p>
        </w:tc>
      </w:tr>
      <w:tr w:rsidR="008E6FBD" w:rsidRPr="00F2207F" w:rsidTr="005222DD">
        <w:tc>
          <w:tcPr>
            <w:tcW w:w="1276" w:type="dxa"/>
          </w:tcPr>
          <w:p w:rsidR="008E6FBD" w:rsidRPr="00E256B1" w:rsidRDefault="00E256B1" w:rsidP="000463B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before="100" w:beforeAutospacing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>Управление и алгоритмы</w:t>
            </w:r>
          </w:p>
        </w:tc>
        <w:tc>
          <w:tcPr>
            <w:tcW w:w="993" w:type="dxa"/>
          </w:tcPr>
          <w:p w:rsidR="008E6FBD" w:rsidRPr="00F2207F" w:rsidRDefault="00E256B1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14</w:t>
            </w:r>
          </w:p>
        </w:tc>
        <w:tc>
          <w:tcPr>
            <w:tcW w:w="3118" w:type="dxa"/>
          </w:tcPr>
          <w:p w:rsidR="005240FA" w:rsidRPr="00283885" w:rsidRDefault="005240FA" w:rsidP="005240FA">
            <w:pPr>
              <w:pStyle w:val="21"/>
              <w:spacing w:after="0" w:line="240" w:lineRule="auto"/>
              <w:ind w:left="0" w:firstLine="567"/>
              <w:jc w:val="both"/>
            </w:pPr>
            <w:r w:rsidRPr="00283885">
              <w:t>Кибернетика. Кибернетическая модель управления.</w:t>
            </w:r>
          </w:p>
          <w:p w:rsidR="005240FA" w:rsidRPr="00283885" w:rsidRDefault="005240FA" w:rsidP="005240FA">
            <w:pPr>
              <w:pStyle w:val="21"/>
              <w:spacing w:after="0" w:line="240" w:lineRule="auto"/>
              <w:ind w:left="0" w:firstLine="567"/>
              <w:jc w:val="both"/>
            </w:pPr>
            <w:r w:rsidRPr="00283885">
              <w:t>Понятие алгоритма и его свойства. Исполнитель алгоритмов: назначение, среда исполнителя система команд исполнителя, режимы работы.</w:t>
            </w:r>
          </w:p>
          <w:p w:rsidR="005240FA" w:rsidRPr="00283885" w:rsidRDefault="005240FA" w:rsidP="005240FA">
            <w:pPr>
              <w:pStyle w:val="21"/>
              <w:spacing w:after="0" w:line="240" w:lineRule="auto"/>
              <w:ind w:left="0" w:firstLine="567"/>
              <w:jc w:val="both"/>
            </w:pPr>
            <w:r w:rsidRPr="00283885">
      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      </w:r>
          </w:p>
          <w:p w:rsidR="005240FA" w:rsidRPr="00283885" w:rsidRDefault="005240FA" w:rsidP="005240FA">
            <w:pPr>
              <w:pStyle w:val="21"/>
              <w:spacing w:after="0" w:line="240" w:lineRule="auto"/>
              <w:ind w:left="0" w:firstLine="567"/>
              <w:jc w:val="both"/>
            </w:pPr>
            <w:r w:rsidRPr="00283885">
              <w:rPr>
                <w:u w:val="single"/>
              </w:rPr>
              <w:t>Практика на компьютере</w:t>
            </w:r>
            <w:r w:rsidRPr="00283885">
      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      </w:r>
          </w:p>
          <w:p w:rsidR="005240FA" w:rsidRPr="00283885" w:rsidRDefault="005240FA" w:rsidP="005240FA">
            <w:pPr>
              <w:pStyle w:val="21"/>
              <w:spacing w:after="0" w:line="240" w:lineRule="auto"/>
              <w:ind w:left="0" w:firstLine="567"/>
              <w:jc w:val="both"/>
            </w:pPr>
          </w:p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260" w:type="dxa"/>
          </w:tcPr>
          <w:p w:rsidR="008E6FBD" w:rsidRDefault="008E6FBD" w:rsidP="008E6FBD">
            <w:pPr>
              <w:shd w:val="clear" w:color="auto" w:fill="FFFFFF"/>
              <w:ind w:hanging="5"/>
            </w:pPr>
            <w:r w:rsidRPr="0098743C">
              <w:rPr>
                <w:b/>
                <w:i/>
              </w:rPr>
              <w:t>КР №1 по теме «Алгоритмы».</w:t>
            </w:r>
            <w:r>
              <w:t xml:space="preserve"> Тестовая форма.</w:t>
            </w:r>
          </w:p>
          <w:p w:rsidR="008E6FBD" w:rsidRDefault="008E6FBD" w:rsidP="008E6FBD">
            <w:pPr>
              <w:shd w:val="clear" w:color="auto" w:fill="FFFFFF"/>
              <w:ind w:hanging="5"/>
            </w:pPr>
            <w:r>
              <w:t xml:space="preserve">ПР «Вспомогательные алгоритмы и подпрограммы» </w:t>
            </w:r>
          </w:p>
          <w:p w:rsidR="008E6FBD" w:rsidRDefault="008E6FBD" w:rsidP="008E6FBD">
            <w:pPr>
              <w:shd w:val="clear" w:color="auto" w:fill="FFFFFF"/>
              <w:ind w:hanging="5"/>
            </w:pPr>
            <w:r>
              <w:t>ПР «Циклические алгоритмы»</w:t>
            </w:r>
          </w:p>
          <w:p w:rsidR="008E6FBD" w:rsidRDefault="008E6FBD" w:rsidP="008E6FBD">
            <w:pPr>
              <w:shd w:val="clear" w:color="auto" w:fill="FFFFFF"/>
              <w:ind w:hanging="5"/>
            </w:pPr>
            <w:r>
              <w:t>ПР «Ветвление и последовательная детализация алгоритма»</w:t>
            </w:r>
          </w:p>
        </w:tc>
      </w:tr>
      <w:tr w:rsidR="008E6FBD" w:rsidRPr="00F2207F" w:rsidTr="005222DD">
        <w:tc>
          <w:tcPr>
            <w:tcW w:w="1276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207F">
              <w:t>2</w:t>
            </w:r>
          </w:p>
        </w:tc>
        <w:tc>
          <w:tcPr>
            <w:tcW w:w="1701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 w:rsidRPr="00F2207F">
              <w:t>Введение в программирование</w:t>
            </w:r>
          </w:p>
        </w:tc>
        <w:tc>
          <w:tcPr>
            <w:tcW w:w="993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41</w:t>
            </w:r>
          </w:p>
        </w:tc>
        <w:tc>
          <w:tcPr>
            <w:tcW w:w="3118" w:type="dxa"/>
          </w:tcPr>
          <w:p w:rsidR="005240FA" w:rsidRPr="00283885" w:rsidRDefault="005240FA" w:rsidP="005240FA">
            <w:pPr>
              <w:ind w:firstLine="540"/>
              <w:jc w:val="both"/>
            </w:pPr>
            <w:r w:rsidRPr="00283885">
              <w:t xml:space="preserve">Алгоритмы работы с величинами: константы, переменные, понятие типов данных, ввод и вывод данных. </w:t>
            </w:r>
          </w:p>
          <w:p w:rsidR="005240FA" w:rsidRPr="00283885" w:rsidRDefault="005240FA" w:rsidP="005240FA">
            <w:pPr>
              <w:ind w:firstLine="540"/>
              <w:jc w:val="both"/>
            </w:pPr>
            <w:r w:rsidRPr="00283885">
      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      </w:r>
          </w:p>
          <w:p w:rsidR="005240FA" w:rsidRPr="00283885" w:rsidRDefault="005240FA" w:rsidP="005240FA">
            <w:pPr>
              <w:ind w:firstLine="540"/>
              <w:jc w:val="both"/>
            </w:pPr>
            <w:r w:rsidRPr="00283885">
              <w:t>Этапы решения задачи с использованием программирования: постановка, формализация, алгоритмизация, кодирование, отладка, тестирование.</w:t>
            </w:r>
          </w:p>
          <w:p w:rsidR="005240FA" w:rsidRPr="00283885" w:rsidRDefault="005240FA" w:rsidP="005240FA">
            <w:pPr>
              <w:ind w:firstLine="540"/>
              <w:jc w:val="both"/>
            </w:pPr>
            <w:r w:rsidRPr="00283885">
              <w:rPr>
                <w:u w:val="single"/>
              </w:rPr>
              <w:t>Практика на компьютере</w:t>
            </w:r>
            <w:r w:rsidRPr="00283885">
      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      </w:r>
          </w:p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260" w:type="dxa"/>
          </w:tcPr>
          <w:p w:rsidR="00042289" w:rsidRDefault="00042289" w:rsidP="00042289">
            <w:r>
              <w:t xml:space="preserve">ПР «Алгоритмы работы с величинами» </w:t>
            </w:r>
          </w:p>
          <w:p w:rsidR="00042289" w:rsidRDefault="00042289" w:rsidP="00042289">
            <w:r>
              <w:t xml:space="preserve">ПР «Программирование ветвлений на Паскале». </w:t>
            </w:r>
          </w:p>
          <w:p w:rsidR="00042289" w:rsidRDefault="00042289" w:rsidP="00042289">
            <w:r>
              <w:t xml:space="preserve">ПР «Программирование диалога с компьютером» </w:t>
            </w:r>
          </w:p>
          <w:p w:rsidR="00042289" w:rsidRDefault="00042289" w:rsidP="00042289">
            <w:r>
              <w:t xml:space="preserve">ПР «Программирование циклов». </w:t>
            </w:r>
          </w:p>
          <w:p w:rsidR="00042289" w:rsidRDefault="00042289" w:rsidP="00042289">
            <w:r>
              <w:t xml:space="preserve">ПР «Алгоритм Евклида». </w:t>
            </w:r>
          </w:p>
          <w:p w:rsidR="00042289" w:rsidRDefault="00042289" w:rsidP="00042289">
            <w:r>
              <w:t xml:space="preserve">ПР «Таблицы и массивы». </w:t>
            </w:r>
          </w:p>
          <w:p w:rsidR="00042289" w:rsidRDefault="00042289" w:rsidP="00042289">
            <w:r>
              <w:t xml:space="preserve">ПР «Массивы в Паскале». </w:t>
            </w:r>
          </w:p>
          <w:p w:rsidR="00042289" w:rsidRDefault="00042289" w:rsidP="00042289">
            <w:r>
              <w:t xml:space="preserve">ПР «Одна задача обработки массива». </w:t>
            </w:r>
          </w:p>
          <w:p w:rsidR="00042289" w:rsidRDefault="00042289" w:rsidP="00042289">
            <w:r>
              <w:t xml:space="preserve">ПР «Поиск наибольшего и наименьшего элементов массива» </w:t>
            </w:r>
          </w:p>
          <w:p w:rsidR="00042289" w:rsidRDefault="00042289" w:rsidP="00042289">
            <w:r>
              <w:t xml:space="preserve">ПР «Сортировка массива» </w:t>
            </w:r>
          </w:p>
          <w:p w:rsidR="00042289" w:rsidRDefault="00042289" w:rsidP="00042289">
            <w:r w:rsidRPr="00CE4A73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>
              <w:t xml:space="preserve"> по теме «Программирование на ЯП Паскаль».</w:t>
            </w:r>
          </w:p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8E6FBD" w:rsidRPr="00F2207F" w:rsidTr="005222DD">
        <w:tc>
          <w:tcPr>
            <w:tcW w:w="1276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207F">
              <w:t>3</w:t>
            </w:r>
          </w:p>
        </w:tc>
        <w:tc>
          <w:tcPr>
            <w:tcW w:w="1701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 w:rsidRPr="00F2207F">
              <w:t>Информационные технологии и общество</w:t>
            </w:r>
          </w:p>
        </w:tc>
        <w:tc>
          <w:tcPr>
            <w:tcW w:w="993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11</w:t>
            </w:r>
          </w:p>
        </w:tc>
        <w:tc>
          <w:tcPr>
            <w:tcW w:w="3118" w:type="dxa"/>
          </w:tcPr>
          <w:p w:rsidR="005240FA" w:rsidRPr="00283885" w:rsidRDefault="005240FA" w:rsidP="005240FA">
            <w:pPr>
              <w:pStyle w:val="21"/>
              <w:tabs>
                <w:tab w:val="num" w:pos="0"/>
              </w:tabs>
              <w:spacing w:after="0" w:line="240" w:lineRule="auto"/>
              <w:ind w:left="0" w:firstLine="567"/>
              <w:jc w:val="both"/>
            </w:pPr>
            <w:r w:rsidRPr="00283885">
      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      </w:r>
          </w:p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260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</w:tr>
    </w:tbl>
    <w:p w:rsidR="00F2207F" w:rsidRPr="00682AEF" w:rsidRDefault="00F2207F" w:rsidP="00F220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</w:pPr>
    </w:p>
    <w:p w:rsidR="000463B6" w:rsidRDefault="000463B6" w:rsidP="00F2207F">
      <w:pPr>
        <w:jc w:val="center"/>
        <w:rPr>
          <w:b/>
          <w:sz w:val="36"/>
        </w:rPr>
      </w:pPr>
    </w:p>
    <w:p w:rsidR="000463B6" w:rsidRDefault="000463B6" w:rsidP="005222DD">
      <w:pPr>
        <w:rPr>
          <w:b/>
          <w:sz w:val="36"/>
        </w:rPr>
      </w:pPr>
    </w:p>
    <w:p w:rsidR="00F2207F" w:rsidRDefault="000463B6" w:rsidP="00F2207F">
      <w:pPr>
        <w:jc w:val="center"/>
        <w:rPr>
          <w:b/>
        </w:rPr>
      </w:pPr>
      <w:r w:rsidRPr="000463B6">
        <w:rPr>
          <w:b/>
          <w:sz w:val="36"/>
        </w:rPr>
        <w:t xml:space="preserve">Раздел 3     </w:t>
      </w:r>
      <w:r w:rsidR="00F2207F" w:rsidRPr="00F2207F">
        <w:rPr>
          <w:b/>
        </w:rPr>
        <w:t>ТЕМАТИЧЕСКОЕ ПЛАНИРОВАНИЕ</w:t>
      </w:r>
    </w:p>
    <w:p w:rsidR="00F2207F" w:rsidRDefault="00F2207F" w:rsidP="00F2207F">
      <w:pPr>
        <w:jc w:val="center"/>
        <w:rPr>
          <w:b/>
        </w:rPr>
      </w:pPr>
    </w:p>
    <w:tbl>
      <w:tblPr>
        <w:tblW w:w="1049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378"/>
        <w:gridCol w:w="1134"/>
        <w:gridCol w:w="1134"/>
        <w:gridCol w:w="993"/>
      </w:tblGrid>
      <w:tr w:rsidR="000463B6" w:rsidRPr="0056312A" w:rsidTr="00E256B1">
        <w:trPr>
          <w:trHeight w:val="33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AC04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№ </w:t>
            </w:r>
            <w:r w:rsidRPr="0056312A">
              <w:rPr>
                <w:b/>
                <w:color w:val="000000"/>
              </w:rPr>
              <w:t>урока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F44020" w:rsidRDefault="000463B6" w:rsidP="00AC0477">
            <w:pPr>
              <w:shd w:val="clear" w:color="auto" w:fill="FFFFFF"/>
              <w:jc w:val="center"/>
              <w:rPr>
                <w:b/>
              </w:rPr>
            </w:pPr>
            <w:r w:rsidRPr="00F44020">
              <w:rPr>
                <w:b/>
                <w:bCs/>
                <w:color w:val="000000"/>
              </w:rPr>
              <w:t>Темы ур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0463B6" w:rsidRPr="0056312A" w:rsidRDefault="000463B6" w:rsidP="00AC047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463B6" w:rsidRPr="0056312A" w:rsidTr="00E256B1">
        <w:trPr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F44020" w:rsidRDefault="000463B6" w:rsidP="00AC047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Default="000463B6" w:rsidP="000463B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Default="000463B6" w:rsidP="000463B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E256B1" w:rsidRPr="0056312A" w:rsidTr="00D458EF">
        <w:trPr>
          <w:trHeight w:val="451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6B1" w:rsidRPr="0056312A" w:rsidRDefault="00E256B1" w:rsidP="00E256B1">
            <w:pPr>
              <w:shd w:val="clear" w:color="auto" w:fill="FFFFFF"/>
              <w:jc w:val="center"/>
              <w:rPr>
                <w:b/>
                <w:bCs/>
              </w:rPr>
            </w:pPr>
            <w:r w:rsidRPr="0056312A">
              <w:rPr>
                <w:b/>
                <w:bCs/>
                <w:color w:val="000000"/>
              </w:rPr>
              <w:t xml:space="preserve">Модуль   1. </w:t>
            </w:r>
            <w:r>
              <w:rPr>
                <w:b/>
                <w:bCs/>
                <w:color w:val="000000"/>
              </w:rPr>
              <w:t>Управление и алгоритмы (14 часов)</w:t>
            </w:r>
          </w:p>
        </w:tc>
      </w:tr>
      <w:tr w:rsidR="000463B6" w:rsidRPr="0056312A" w:rsidTr="00E256B1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Pr="0056312A" w:rsidRDefault="000463B6" w:rsidP="00F2207F">
            <w:pPr>
              <w:shd w:val="clear" w:color="auto" w:fill="FFFFFF"/>
              <w:ind w:hanging="12"/>
            </w:pPr>
            <w:r>
              <w:t xml:space="preserve">ТБ на уроках информатики и ИКТ. </w:t>
            </w:r>
            <w:r>
              <w:br/>
              <w:t>Управление и кибернет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Pr="0056312A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56312A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12"/>
            </w:pPr>
            <w:r>
              <w:t>Управление и кибернетика. Управление без обратной связ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F2207F">
            <w:pPr>
              <w:shd w:val="clear" w:color="auto" w:fill="FFFFFF"/>
              <w:ind w:hanging="12"/>
            </w:pPr>
            <w:r>
              <w:t>Управление с обратной связ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F2207F">
            <w:pPr>
              <w:shd w:val="clear" w:color="auto" w:fill="FFFFFF"/>
              <w:ind w:hanging="7"/>
            </w:pPr>
            <w:r>
              <w:rPr>
                <w:color w:val="000000"/>
              </w:rPr>
              <w:t>Определение и свойства алгорит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AC0477">
            <w:pPr>
              <w:shd w:val="clear" w:color="auto" w:fill="FFFFFF"/>
              <w:ind w:left="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ind w:left="7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AC0477">
            <w:pPr>
              <w:shd w:val="clear" w:color="auto" w:fill="FFFFFF"/>
              <w:ind w:left="7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F2207F">
            <w:pPr>
              <w:shd w:val="clear" w:color="auto" w:fill="FFFFFF"/>
              <w:ind w:hanging="5"/>
            </w:pPr>
            <w:r>
              <w:t>Графический учебный исполнитель (ГРИС). Знакомство с графическими исполнителя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>
              <w:t>Графический учебный исполнитель (ГРИС). ГРИС «Стрелочк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>
              <w:t>Вспомогательные алгоритмы и подпрограмм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>
              <w:t>ПР «Вспомогательные алгоритмы и подпрограммы»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>
              <w:t>Циклические алгоритмы и алгоритмы ветв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proofErr w:type="gramStart"/>
            <w:r>
              <w:t>ПР</w:t>
            </w:r>
            <w:proofErr w:type="gramEnd"/>
            <w:r>
              <w:t xml:space="preserve"> «Циклические алгоритмы» 1-й час. 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>
              <w:t>ПР «Ветвление и последовательная детализация алгоритма»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>
              <w:t>Автоматизированные и автоматические С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>
              <w:t>Использование рекурсивных процеду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Default="000463B6" w:rsidP="00F2207F">
            <w:pPr>
              <w:shd w:val="clear" w:color="auto" w:fill="FFFFFF"/>
              <w:ind w:hanging="5"/>
            </w:pPr>
            <w:r w:rsidRPr="0098743C">
              <w:rPr>
                <w:b/>
                <w:i/>
              </w:rPr>
              <w:t>КР №1 по теме «Алгоритмы».</w:t>
            </w:r>
            <w:r>
              <w:t xml:space="preserve"> Тестовая фор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Default="009A6575" w:rsidP="00AC04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E256B1" w:rsidRDefault="00E256B1" w:rsidP="00AC047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Default="000463B6" w:rsidP="00AC0477">
            <w:pPr>
              <w:shd w:val="clear" w:color="auto" w:fill="FFFFFF"/>
              <w:jc w:val="center"/>
            </w:pPr>
          </w:p>
        </w:tc>
      </w:tr>
      <w:tr w:rsidR="00E256B1" w:rsidRPr="0056312A" w:rsidTr="008A7AC0">
        <w:trPr>
          <w:trHeight w:val="240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6B1" w:rsidRPr="00CE629A" w:rsidRDefault="00E256B1" w:rsidP="008066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Модуль 2 Введение в программирование (35 час)</w:t>
            </w:r>
          </w:p>
        </w:tc>
      </w:tr>
      <w:tr w:rsidR="000463B6" w:rsidRPr="0056312A" w:rsidTr="00E256B1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right="876"/>
            </w:pPr>
            <w:r>
              <w:t>Что такое программ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ind w:left="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ind w:left="7"/>
              <w:jc w:val="center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ind w:left="7"/>
              <w:jc w:val="center"/>
            </w:pPr>
          </w:p>
        </w:tc>
      </w:tr>
      <w:tr w:rsidR="000463B6" w:rsidRPr="0056312A" w:rsidTr="00E256B1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794894" w:rsidRDefault="000463B6" w:rsidP="0098743C">
            <w:pPr>
              <w:shd w:val="clear" w:color="auto" w:fill="FFFFFF"/>
              <w:ind w:hanging="7"/>
            </w:pPr>
            <w:r>
              <w:t>Алгоритмы работы с величинами. К</w:t>
            </w:r>
            <w:r w:rsidRPr="008E3431">
              <w:rPr>
                <w:sz w:val="22"/>
                <w:szCs w:val="22"/>
              </w:rPr>
              <w:t>онстанты, переменные, основные тип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ind w:left="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ind w:left="7"/>
              <w:jc w:val="center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ind w:left="10"/>
              <w:jc w:val="center"/>
            </w:pPr>
          </w:p>
        </w:tc>
      </w:tr>
      <w:tr w:rsidR="000463B6" w:rsidRPr="0056312A" w:rsidTr="00E256B1">
        <w:trPr>
          <w:trHeight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hanging="7"/>
            </w:pPr>
            <w:r>
              <w:t xml:space="preserve">Алгоритмы работы с величинами. </w:t>
            </w:r>
            <w:r>
              <w:rPr>
                <w:sz w:val="22"/>
                <w:szCs w:val="22"/>
              </w:rPr>
              <w:t>П</w:t>
            </w:r>
            <w:r w:rsidRPr="008E3431">
              <w:rPr>
                <w:sz w:val="22"/>
                <w:szCs w:val="22"/>
              </w:rPr>
              <w:t>рисваивание, ввод и вывод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ind w:left="10"/>
              <w:jc w:val="center"/>
            </w:pPr>
          </w:p>
        </w:tc>
      </w:tr>
      <w:tr w:rsidR="000463B6" w:rsidRPr="0056312A" w:rsidTr="00E256B1">
        <w:trPr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10"/>
            </w:pPr>
            <w:r>
              <w:t>ПР «Алгоритмы работы с величинами»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5"/>
            </w:pPr>
            <w:r>
              <w:t>Линейные вычислительные алгоритмы. П</w:t>
            </w:r>
            <w:r w:rsidRPr="008E3431">
              <w:rPr>
                <w:sz w:val="22"/>
                <w:szCs w:val="22"/>
              </w:rPr>
              <w:t>остроение линейных алгорит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682AEF" w:rsidRDefault="000463B6" w:rsidP="0098743C">
            <w:r>
              <w:t xml:space="preserve">Линейные вычислительные алгоритмы. </w:t>
            </w:r>
            <w:r w:rsidRPr="00682AEF">
              <w:t>Разработка линейных алгоритмов в среде графического исполнителя.</w:t>
            </w:r>
            <w:r>
              <w:t xml:space="preserve"> </w:t>
            </w:r>
            <w:r w:rsidRPr="00682AEF">
              <w:t>Отладка алгоритма.</w:t>
            </w:r>
            <w:r>
              <w:t xml:space="preserve"> </w:t>
            </w:r>
            <w:r w:rsidRPr="00682AEF">
              <w:t>Выполнение алгоритма.</w:t>
            </w:r>
          </w:p>
          <w:p w:rsidR="000463B6" w:rsidRDefault="000463B6" w:rsidP="0098743C">
            <w:pPr>
              <w:shd w:val="clear" w:color="auto" w:fill="FFFFFF"/>
              <w:ind w:firstLine="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5"/>
            </w:pPr>
            <w:r>
              <w:t>Знакомство с языком Паскаль.</w:t>
            </w:r>
            <w:r w:rsidRPr="008E3431">
              <w:rPr>
                <w:sz w:val="22"/>
                <w:szCs w:val="22"/>
              </w:rPr>
              <w:t xml:space="preserve"> Возникновение и назначение языка Паскаль. Структура программы на языке Паска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overflowPunct w:val="0"/>
              <w:autoSpaceDE w:val="0"/>
              <w:autoSpaceDN w:val="0"/>
              <w:adjustRightInd w:val="0"/>
            </w:pPr>
            <w:r>
              <w:t xml:space="preserve">Знакомство с языком Паскаль. </w:t>
            </w:r>
            <w:r w:rsidRPr="008E3431">
              <w:rPr>
                <w:sz w:val="22"/>
                <w:szCs w:val="22"/>
              </w:rPr>
              <w:t>Правила записи арифметических выражений.</w:t>
            </w:r>
            <w:r>
              <w:rPr>
                <w:sz w:val="22"/>
                <w:szCs w:val="22"/>
              </w:rPr>
              <w:t xml:space="preserve"> </w:t>
            </w:r>
            <w:r w:rsidRPr="008E3431">
              <w:rPr>
                <w:sz w:val="22"/>
                <w:szCs w:val="22"/>
              </w:rPr>
              <w:t>Пунктуация Паска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7"/>
            </w:pPr>
            <w:r>
              <w:t xml:space="preserve">Алгоритмы с ветвящейся структурой. </w:t>
            </w:r>
            <w:r w:rsidRPr="008E3431">
              <w:t>Оператор ветвления.</w:t>
            </w:r>
            <w:r>
              <w:t xml:space="preserve"> </w:t>
            </w:r>
            <w:r w:rsidRPr="008E3431">
              <w:t xml:space="preserve">Представление ветвлений на языке </w:t>
            </w:r>
            <w:r>
              <w:t xml:space="preserve">Паскаль и </w:t>
            </w:r>
            <w:r w:rsidRPr="008E3431">
              <w:t>алгоритмическом язы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4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hanging="7"/>
            </w:pPr>
            <w:r>
              <w:t>Алгоритмы с ветвящейся структурой.</w:t>
            </w:r>
            <w:r w:rsidRPr="008E3431">
              <w:rPr>
                <w:rFonts w:eastAsiaTheme="minorEastAsia"/>
                <w:sz w:val="21"/>
                <w:szCs w:val="21"/>
              </w:rPr>
              <w:t xml:space="preserve"> </w:t>
            </w:r>
            <w:r w:rsidRPr="008E3431">
              <w:t>Трассировка алгоритмов. Целый и вещественный типы данных. Примеры сложных ветвящихся алгорит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4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2"/>
            </w:pPr>
            <w:r>
              <w:t>ПР «Программирование ветвлений на Паскале».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7"/>
            </w:pPr>
            <w:r>
              <w:t>ПР «Программирование диалога с компьютером»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2"/>
            </w:pPr>
            <w:r>
              <w:t>Программирование 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98743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98743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2"/>
            </w:pPr>
            <w:proofErr w:type="gramStart"/>
            <w:r>
              <w:t>ПР</w:t>
            </w:r>
            <w:proofErr w:type="gramEnd"/>
            <w:r>
              <w:t xml:space="preserve"> «Программирование циклов». 1-й час. 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5"/>
            </w:pPr>
            <w:proofErr w:type="gramStart"/>
            <w:r>
              <w:t>ПР</w:t>
            </w:r>
            <w:proofErr w:type="gramEnd"/>
            <w:r>
              <w:t xml:space="preserve"> «Алгоритм Евклида». 1-й час. 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</w:pPr>
            <w:r>
              <w:t>Таблицы и масси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E256B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</w:pPr>
            <w:proofErr w:type="gramStart"/>
            <w:r>
              <w:t>ПР</w:t>
            </w:r>
            <w:proofErr w:type="gramEnd"/>
            <w:r>
              <w:t xml:space="preserve"> «Таблицы и массивы». 1-й час. 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</w:pPr>
            <w:r>
              <w:t>ПР «Таблицы и массивы». 2-й час. Работа в пар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</w:pPr>
            <w:r>
              <w:t>Массивы в Паска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7"/>
            </w:pPr>
            <w:proofErr w:type="gramStart"/>
            <w:r>
              <w:t>ПР</w:t>
            </w:r>
            <w:proofErr w:type="gramEnd"/>
            <w:r>
              <w:t xml:space="preserve"> «Массивы в Паскале». 1-й час. 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26"/>
            </w:pPr>
            <w:r>
              <w:t>ПР «Одна задача обработки массива».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hanging="7"/>
            </w:pPr>
            <w:r>
              <w:t>ПР «Одна задача обработки массива». 2-й час. Работа в пар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995BD4" w:rsidRDefault="000463B6" w:rsidP="0098743C">
            <w:pPr>
              <w:shd w:val="clear" w:color="auto" w:fill="FFFFFF"/>
              <w:ind w:hanging="7"/>
            </w:pPr>
            <w:r>
              <w:t>Поиск наибольшего и наименьшего элементов масс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9A6575" w:rsidP="0098743C">
            <w:pPr>
              <w:shd w:val="clear" w:color="auto" w:fill="FFFFFF"/>
              <w:ind w:hanging="7"/>
            </w:pPr>
            <w:r w:rsidRPr="009A6575">
              <w:t>Поиск наибольшего и наименьшего элементов масс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5"/>
            </w:pPr>
            <w:r>
              <w:t>ПР «Поиск наибольшего и наименьшего элементов массива»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hanging="5"/>
            </w:pPr>
            <w:r>
              <w:t>ПР «Поиск наибольшего и наименьшего элементов массива» 2-й час. Работа в пар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hanging="14"/>
            </w:pPr>
            <w:r>
              <w:t>ПР «Сортировка массива» 1-й час. Совмест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hanging="14"/>
            </w:pPr>
            <w:r>
              <w:t>ПР «Сортировка массива» 2-й час. Работа в пар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</w:pPr>
            <w:r>
              <w:t xml:space="preserve">Программирование перевода чисел из одной СС в другую. </w:t>
            </w:r>
            <w:r w:rsidRPr="0058187F">
              <w:t>Двоичная система счис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E256B1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</w:pPr>
            <w:r>
              <w:t xml:space="preserve">Программирование перевода чисел из одной СС в другую. </w:t>
            </w:r>
            <w:r w:rsidRPr="0058187F">
              <w:t>Представление чисел в памяти компьюте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7"/>
            </w:pPr>
            <w:r>
              <w:t xml:space="preserve">Сложность алгоритмов. </w:t>
            </w:r>
            <w:r w:rsidRPr="00AC0477">
              <w:t xml:space="preserve">Примеры сложных </w:t>
            </w:r>
            <w:r>
              <w:t>вложенных</w:t>
            </w:r>
            <w:r w:rsidRPr="00AC0477">
              <w:t xml:space="preserve"> алгорит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firstLine="7"/>
            </w:pPr>
            <w:r>
              <w:t>Сложность алгоритмов. Вложения и процед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7"/>
            </w:pPr>
            <w:r>
              <w:t>О языках программирования (ЯП) и транслятор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306D81" w:rsidP="00306D81">
            <w:pPr>
              <w:shd w:val="clear" w:color="auto" w:fill="FFFFFF"/>
              <w:ind w:right="2100"/>
            </w:pPr>
            <w:r w:rsidRPr="00CE4A73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>
              <w:t xml:space="preserve"> по теме «Программирование на ЯП Паскаль».</w:t>
            </w:r>
            <w:r w:rsidR="000463B6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Default="00306D81" w:rsidP="0098743C">
            <w:pPr>
              <w:shd w:val="clear" w:color="auto" w:fill="FFFFFF"/>
            </w:pPr>
            <w:r>
              <w:t>История языков программ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Default="000463B6" w:rsidP="0098743C">
            <w:pPr>
              <w:shd w:val="clear" w:color="auto" w:fill="FFFFFF"/>
              <w:jc w:val="center"/>
            </w:pPr>
          </w:p>
        </w:tc>
      </w:tr>
      <w:tr w:rsidR="00E256B1" w:rsidRPr="0056312A" w:rsidTr="00945A14">
        <w:trPr>
          <w:trHeight w:val="269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B1" w:rsidRPr="00306D81" w:rsidRDefault="00E256B1" w:rsidP="0098743C">
            <w:pPr>
              <w:shd w:val="clear" w:color="auto" w:fill="FFFFFF"/>
              <w:jc w:val="center"/>
              <w:rPr>
                <w:b/>
              </w:rPr>
            </w:pPr>
            <w:r w:rsidRPr="00DD6785">
              <w:rPr>
                <w:b/>
              </w:rPr>
              <w:t>Модуль 3. Информационные технологии и общество</w:t>
            </w:r>
            <w:r>
              <w:rPr>
                <w:b/>
              </w:rPr>
              <w:t xml:space="preserve"> (9 часов)</w:t>
            </w:r>
          </w:p>
        </w:tc>
      </w:tr>
      <w:tr w:rsidR="000463B6" w:rsidRPr="0056312A" w:rsidTr="00E256B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E256B1">
            <w:pPr>
              <w:pStyle w:val="a8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22"/>
            </w:pPr>
            <w:r>
              <w:t>Предыстория инфор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306D81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167263" w:rsidP="00167263">
            <w:pPr>
              <w:pStyle w:val="a8"/>
              <w:shd w:val="clear" w:color="auto" w:fill="FFFFFF"/>
              <w:ind w:left="0"/>
            </w:pPr>
            <w:r>
              <w:rPr>
                <w:lang w:val="en-US"/>
              </w:rPr>
              <w:t>51-5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22"/>
            </w:pPr>
            <w:r>
              <w:t>История ЭВ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263" w:rsidRDefault="00306D81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  <w:p w:rsidR="000463B6" w:rsidRPr="00306D81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167263" w:rsidRDefault="00167263" w:rsidP="00167263">
            <w:pPr>
              <w:pStyle w:val="a8"/>
              <w:shd w:val="clear" w:color="auto" w:fill="FFFFFF"/>
              <w:ind w:left="0"/>
              <w:rPr>
                <w:lang w:val="en-US"/>
              </w:rPr>
            </w:pPr>
            <w:r>
              <w:rPr>
                <w:lang w:val="en-US"/>
              </w:rPr>
              <w:t>53-5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43"/>
            </w:pPr>
            <w:r>
              <w:t>История ПО и И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  <w:p w:rsidR="00167263" w:rsidRPr="00306D81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167263" w:rsidRDefault="00167263" w:rsidP="0016726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5-5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31"/>
            </w:pPr>
            <w:r>
              <w:t xml:space="preserve">Информационные ресурсы современного обществ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  <w:p w:rsidR="00167263" w:rsidRPr="00167263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167263" w:rsidRDefault="00167263" w:rsidP="0016726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7-5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firstLine="31"/>
            </w:pPr>
            <w:r>
              <w:t xml:space="preserve">Информационные ресурсы современного общества. </w:t>
            </w:r>
            <w:r w:rsidRPr="00AC0477">
              <w:t>Основы социальной информатики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  <w:p w:rsidR="00167263" w:rsidRPr="00167263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167263" w:rsidRDefault="00167263" w:rsidP="00167263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59-6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right="1774"/>
            </w:pPr>
            <w:r>
              <w:t xml:space="preserve">Проблемы формирования современного общества. </w:t>
            </w:r>
            <w:r w:rsidRPr="00AC0477">
              <w:t xml:space="preserve"> Понятие об информационном обществ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  <w:p w:rsidR="00167263" w:rsidRPr="00167263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167263" w:rsidRDefault="00167263" w:rsidP="0016726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1-6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0463B6" w:rsidP="0098743C">
            <w:pPr>
              <w:shd w:val="clear" w:color="auto" w:fill="FFFFFF"/>
              <w:ind w:firstLine="29"/>
            </w:pPr>
            <w:r>
              <w:t xml:space="preserve">Информационная безопасность. </w:t>
            </w:r>
            <w:r w:rsidRPr="00AC0477">
              <w:t>Информационные пре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  <w:p w:rsidR="00167263" w:rsidRPr="00167263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167263" w:rsidRDefault="00167263" w:rsidP="0016726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3-6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Default="000463B6" w:rsidP="0098743C">
            <w:pPr>
              <w:shd w:val="clear" w:color="auto" w:fill="FFFFFF"/>
              <w:ind w:firstLine="29"/>
            </w:pPr>
            <w:r>
              <w:t>Информационная безопасность. Меры информационной безопас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  <w:p w:rsidR="00167263" w:rsidRPr="00167263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  <w:tr w:rsidR="000463B6" w:rsidRPr="0056312A" w:rsidTr="00E256B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167263" w:rsidRDefault="00167263" w:rsidP="00167263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8D6EDB" w:rsidP="009A6575">
            <w:pPr>
              <w:shd w:val="clear" w:color="auto" w:fill="FFFFFF"/>
              <w:ind w:firstLine="22"/>
            </w:pPr>
            <w:r>
              <w:t>Итоговый урок по теме</w:t>
            </w:r>
            <w:bookmarkStart w:id="0" w:name="_GoBack"/>
            <w:bookmarkEnd w:id="0"/>
            <w:r w:rsidR="009A6575">
              <w:t xml:space="preserve"> «Информационные технологии и обще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B6" w:rsidRPr="0056312A" w:rsidRDefault="009A6575" w:rsidP="0098743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  <w:p w:rsidR="00167263" w:rsidRPr="00167263" w:rsidRDefault="00167263" w:rsidP="009874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56312A" w:rsidRDefault="000463B6" w:rsidP="0098743C">
            <w:pPr>
              <w:shd w:val="clear" w:color="auto" w:fill="FFFFFF"/>
              <w:jc w:val="center"/>
            </w:pPr>
          </w:p>
        </w:tc>
      </w:tr>
    </w:tbl>
    <w:p w:rsidR="00F2207F" w:rsidRPr="00F2207F" w:rsidRDefault="00F2207F" w:rsidP="00F2207F">
      <w:pPr>
        <w:rPr>
          <w:b/>
        </w:rPr>
      </w:pPr>
    </w:p>
    <w:p w:rsidR="009B6E6F" w:rsidRDefault="00B15745" w:rsidP="00AC0477">
      <w:pPr>
        <w:jc w:val="center"/>
        <w:rPr>
          <w:b/>
        </w:rPr>
      </w:pPr>
      <w:r w:rsidRPr="00B15745">
        <w:rPr>
          <w:u w:val="single"/>
        </w:rPr>
        <w:br/>
      </w:r>
    </w:p>
    <w:p w:rsidR="009B6E6F" w:rsidRDefault="009B6E6F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E1687" w:rsidRPr="002F0BB0" w:rsidTr="002E4CC6">
        <w:trPr>
          <w:cantSplit/>
          <w:tblCellSpacing w:w="0" w:type="dxa"/>
        </w:trPr>
        <w:tc>
          <w:tcPr>
            <w:tcW w:w="4575" w:type="dxa"/>
            <w:hideMark/>
          </w:tcPr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Протокол заседания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методического совет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МБОУ Заполосной СОШ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От 28.08.2017 года №1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Руководитель МС: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_______________</w:t>
            </w:r>
            <w:proofErr w:type="spellStart"/>
            <w:r w:rsidRPr="002F0BB0">
              <w:rPr>
                <w:sz w:val="28"/>
                <w:szCs w:val="26"/>
              </w:rPr>
              <w:t>А.А.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</w:t>
            </w:r>
          </w:p>
        </w:tc>
        <w:tc>
          <w:tcPr>
            <w:tcW w:w="4575" w:type="dxa"/>
            <w:hideMark/>
          </w:tcPr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Заместитель директора по УВР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______________ </w:t>
            </w:r>
            <w:proofErr w:type="spellStart"/>
            <w:r w:rsidRPr="002F0BB0">
              <w:rPr>
                <w:sz w:val="28"/>
                <w:szCs w:val="26"/>
              </w:rPr>
              <w:t>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А.А.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28.08.2017 год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</w:p>
        </w:tc>
      </w:tr>
    </w:tbl>
    <w:p w:rsidR="00202EB4" w:rsidRPr="009B6E6F" w:rsidRDefault="00202EB4" w:rsidP="009B6E6F">
      <w:pPr>
        <w:jc w:val="center"/>
        <w:rPr>
          <w:b/>
        </w:rPr>
      </w:pPr>
    </w:p>
    <w:sectPr w:rsidR="00202EB4" w:rsidRPr="009B6E6F" w:rsidSect="000463B6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71" w:rsidRDefault="00482A71" w:rsidP="00B224AA">
      <w:r>
        <w:separator/>
      </w:r>
    </w:p>
  </w:endnote>
  <w:endnote w:type="continuationSeparator" w:id="0">
    <w:p w:rsidR="00482A71" w:rsidRDefault="00482A71" w:rsidP="00B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CF" w:rsidRDefault="008066CF" w:rsidP="005222DD">
    <w:pPr>
      <w:pStyle w:val="a5"/>
      <w:jc w:val="center"/>
    </w:pPr>
  </w:p>
  <w:p w:rsidR="008066CF" w:rsidRDefault="008066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71" w:rsidRDefault="00482A71" w:rsidP="00B224AA">
      <w:r>
        <w:separator/>
      </w:r>
    </w:p>
  </w:footnote>
  <w:footnote w:type="continuationSeparator" w:id="0">
    <w:p w:rsidR="00482A71" w:rsidRDefault="00482A71" w:rsidP="00B2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E557240"/>
    <w:multiLevelType w:val="hybridMultilevel"/>
    <w:tmpl w:val="0D98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A"/>
    <w:rsid w:val="00042289"/>
    <w:rsid w:val="000463B6"/>
    <w:rsid w:val="000922F1"/>
    <w:rsid w:val="000B7A5A"/>
    <w:rsid w:val="000E4F61"/>
    <w:rsid w:val="00151E4E"/>
    <w:rsid w:val="00167263"/>
    <w:rsid w:val="00202EB4"/>
    <w:rsid w:val="00262556"/>
    <w:rsid w:val="002E6F9F"/>
    <w:rsid w:val="00306D81"/>
    <w:rsid w:val="00434783"/>
    <w:rsid w:val="00482A71"/>
    <w:rsid w:val="005152AE"/>
    <w:rsid w:val="005222DD"/>
    <w:rsid w:val="005240FA"/>
    <w:rsid w:val="0058187F"/>
    <w:rsid w:val="005F7E92"/>
    <w:rsid w:val="00662479"/>
    <w:rsid w:val="00794894"/>
    <w:rsid w:val="008066CF"/>
    <w:rsid w:val="008D6EDB"/>
    <w:rsid w:val="008E3431"/>
    <w:rsid w:val="008E6FBD"/>
    <w:rsid w:val="00960CB5"/>
    <w:rsid w:val="0098743C"/>
    <w:rsid w:val="009A6575"/>
    <w:rsid w:val="009B6E6F"/>
    <w:rsid w:val="00AC0477"/>
    <w:rsid w:val="00AD0CE8"/>
    <w:rsid w:val="00AE169A"/>
    <w:rsid w:val="00B15745"/>
    <w:rsid w:val="00B224AA"/>
    <w:rsid w:val="00B64487"/>
    <w:rsid w:val="00C92314"/>
    <w:rsid w:val="00D575D3"/>
    <w:rsid w:val="00DF7DC7"/>
    <w:rsid w:val="00E256B1"/>
    <w:rsid w:val="00EC4D1D"/>
    <w:rsid w:val="00F217A3"/>
    <w:rsid w:val="00F2207F"/>
    <w:rsid w:val="00F35801"/>
    <w:rsid w:val="00FA6022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B22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4AA"/>
  </w:style>
  <w:style w:type="paragraph" w:styleId="a5">
    <w:name w:val="footer"/>
    <w:basedOn w:val="a"/>
    <w:link w:val="a6"/>
    <w:unhideWhenUsed/>
    <w:rsid w:val="00B22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4AA"/>
  </w:style>
  <w:style w:type="character" w:styleId="a7">
    <w:name w:val="page number"/>
    <w:basedOn w:val="a0"/>
    <w:rsid w:val="00B224AA"/>
  </w:style>
  <w:style w:type="character" w:customStyle="1" w:styleId="90">
    <w:name w:val="Заголовок 9 Знак"/>
    <w:basedOn w:val="a0"/>
    <w:link w:val="9"/>
    <w:rsid w:val="00B224AA"/>
    <w:rPr>
      <w:rFonts w:ascii="Arial" w:eastAsia="Times New Roman" w:hAnsi="Arial" w:cs="Arial"/>
      <w:lang w:eastAsia="ru-RU"/>
    </w:rPr>
  </w:style>
  <w:style w:type="paragraph" w:styleId="a8">
    <w:name w:val="List Paragraph"/>
    <w:basedOn w:val="a"/>
    <w:uiPriority w:val="99"/>
    <w:qFormat/>
    <w:rsid w:val="00B22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7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8E34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E343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AC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7E9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E92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240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4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B22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4AA"/>
  </w:style>
  <w:style w:type="paragraph" w:styleId="a5">
    <w:name w:val="footer"/>
    <w:basedOn w:val="a"/>
    <w:link w:val="a6"/>
    <w:unhideWhenUsed/>
    <w:rsid w:val="00B22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4AA"/>
  </w:style>
  <w:style w:type="character" w:styleId="a7">
    <w:name w:val="page number"/>
    <w:basedOn w:val="a0"/>
    <w:rsid w:val="00B224AA"/>
  </w:style>
  <w:style w:type="character" w:customStyle="1" w:styleId="90">
    <w:name w:val="Заголовок 9 Знак"/>
    <w:basedOn w:val="a0"/>
    <w:link w:val="9"/>
    <w:rsid w:val="00B224AA"/>
    <w:rPr>
      <w:rFonts w:ascii="Arial" w:eastAsia="Times New Roman" w:hAnsi="Arial" w:cs="Arial"/>
      <w:lang w:eastAsia="ru-RU"/>
    </w:rPr>
  </w:style>
  <w:style w:type="paragraph" w:styleId="a8">
    <w:name w:val="List Paragraph"/>
    <w:basedOn w:val="a"/>
    <w:uiPriority w:val="99"/>
    <w:qFormat/>
    <w:rsid w:val="00B22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7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8E34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E343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AC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7E9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E92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240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4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2EB1-6844-4C80-82C2-C7C732C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заров</dc:creator>
  <cp:keywords/>
  <dc:description/>
  <cp:lastModifiedBy>1</cp:lastModifiedBy>
  <cp:revision>13</cp:revision>
  <cp:lastPrinted>2017-10-25T13:43:00Z</cp:lastPrinted>
  <dcterms:created xsi:type="dcterms:W3CDTF">2017-09-06T15:20:00Z</dcterms:created>
  <dcterms:modified xsi:type="dcterms:W3CDTF">2017-10-25T13:43:00Z</dcterms:modified>
</cp:coreProperties>
</file>